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C7B" w:rsidRDefault="00973692" w:rsidP="00973692">
      <w:pPr>
        <w:jc w:val="center"/>
        <w:rPr>
          <w:b/>
          <w:sz w:val="32"/>
          <w:szCs w:val="32"/>
        </w:rPr>
      </w:pPr>
      <w:r w:rsidRPr="00973692">
        <w:rPr>
          <w:b/>
          <w:sz w:val="32"/>
          <w:szCs w:val="32"/>
        </w:rPr>
        <w:t>How to Recruit 20 People in 30 Days</w:t>
      </w:r>
    </w:p>
    <w:p w:rsidR="00973692" w:rsidRDefault="00973692" w:rsidP="00926309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Eric </w:t>
      </w:r>
      <w:proofErr w:type="spellStart"/>
      <w:r>
        <w:rPr>
          <w:sz w:val="24"/>
          <w:szCs w:val="24"/>
        </w:rPr>
        <w:t>Worre</w:t>
      </w:r>
      <w:proofErr w:type="spellEnd"/>
      <w:r>
        <w:rPr>
          <w:sz w:val="24"/>
          <w:szCs w:val="24"/>
        </w:rPr>
        <w:t xml:space="preserve"> ~ Started Network Marketing in 1988, he was 23 years old</w:t>
      </w:r>
    </w:p>
    <w:p w:rsidR="00973692" w:rsidRDefault="00973692" w:rsidP="00926309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Book ~ Go Pro – 7 Steps to Becoming a Networking Professional</w:t>
      </w:r>
    </w:p>
    <w:p w:rsidR="00973692" w:rsidRDefault="00973692" w:rsidP="00926309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Website ~ NetworkMarketingPro.com ~ Free Training Videos</w:t>
      </w:r>
    </w:p>
    <w:p w:rsidR="00973692" w:rsidRDefault="00973692" w:rsidP="00973692">
      <w:pPr>
        <w:spacing w:after="0"/>
        <w:jc w:val="both"/>
        <w:rPr>
          <w:sz w:val="24"/>
          <w:szCs w:val="24"/>
        </w:rPr>
      </w:pPr>
    </w:p>
    <w:p w:rsidR="00973692" w:rsidRPr="00926309" w:rsidRDefault="00973692" w:rsidP="00973692">
      <w:pPr>
        <w:spacing w:after="0"/>
        <w:jc w:val="center"/>
        <w:rPr>
          <w:b/>
          <w:sz w:val="28"/>
          <w:szCs w:val="28"/>
        </w:rPr>
      </w:pPr>
      <w:r w:rsidRPr="00926309">
        <w:rPr>
          <w:b/>
          <w:sz w:val="28"/>
          <w:szCs w:val="28"/>
        </w:rPr>
        <w:t xml:space="preserve"> ~ You will Learn ~</w:t>
      </w:r>
    </w:p>
    <w:p w:rsidR="00973692" w:rsidRDefault="00973692" w:rsidP="00973692">
      <w:pPr>
        <w:spacing w:after="0"/>
        <w:jc w:val="center"/>
        <w:rPr>
          <w:sz w:val="24"/>
          <w:szCs w:val="24"/>
        </w:rPr>
      </w:pPr>
    </w:p>
    <w:p w:rsidR="00973692" w:rsidRDefault="00973692" w:rsidP="00973692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hy this is important</w:t>
      </w:r>
    </w:p>
    <w:p w:rsidR="00973692" w:rsidRDefault="00973692" w:rsidP="00973692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hat it’s going to be worth, what you can expect</w:t>
      </w:r>
    </w:p>
    <w:p w:rsidR="00973692" w:rsidRDefault="00973692" w:rsidP="00973692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How – Step by Step</w:t>
      </w:r>
    </w:p>
    <w:p w:rsidR="00973692" w:rsidRDefault="00973692" w:rsidP="00973692">
      <w:pPr>
        <w:spacing w:after="0"/>
        <w:jc w:val="both"/>
        <w:rPr>
          <w:sz w:val="24"/>
          <w:szCs w:val="24"/>
        </w:rPr>
      </w:pPr>
    </w:p>
    <w:p w:rsidR="00973692" w:rsidRDefault="00973692" w:rsidP="0097369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uccess &gt; How it is created ~ A Burst of INTENSE Activity in a Short Period of Time – The 90 day Game Plan ~ Inside the 90 day Game Plan is the Magic Number 20</w:t>
      </w:r>
    </w:p>
    <w:p w:rsidR="00973692" w:rsidRDefault="00973692" w:rsidP="00973692">
      <w:pPr>
        <w:spacing w:after="0"/>
        <w:jc w:val="both"/>
        <w:rPr>
          <w:sz w:val="24"/>
          <w:szCs w:val="24"/>
        </w:rPr>
      </w:pPr>
    </w:p>
    <w:p w:rsidR="00973692" w:rsidRPr="00926309" w:rsidRDefault="00973692" w:rsidP="00973692">
      <w:pPr>
        <w:spacing w:after="0"/>
        <w:jc w:val="center"/>
        <w:rPr>
          <w:b/>
          <w:sz w:val="28"/>
          <w:szCs w:val="28"/>
        </w:rPr>
      </w:pPr>
      <w:r w:rsidRPr="00926309">
        <w:rPr>
          <w:b/>
          <w:sz w:val="28"/>
          <w:szCs w:val="28"/>
        </w:rPr>
        <w:t>~ Myths ~</w:t>
      </w:r>
    </w:p>
    <w:p w:rsidR="00973692" w:rsidRDefault="00973692" w:rsidP="00973692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73692" w:rsidRDefault="00973692" w:rsidP="00973692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low and Steady Wins the Race</w:t>
      </w:r>
    </w:p>
    <w:p w:rsidR="00973692" w:rsidRDefault="00973692" w:rsidP="00973692">
      <w:pPr>
        <w:pStyle w:val="ListParagraph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You have to give it 100% - you can’t get altitude and get off the ground if you don’t give it your all for a short period of time</w:t>
      </w:r>
    </w:p>
    <w:p w:rsidR="00973692" w:rsidRDefault="00973692" w:rsidP="0097369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73692" w:rsidRDefault="00973692" w:rsidP="00973692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Just Don’t Quit</w:t>
      </w:r>
    </w:p>
    <w:p w:rsidR="00973692" w:rsidRDefault="00973692" w:rsidP="00973692">
      <w:pPr>
        <w:pStyle w:val="ListParagraph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You’ve got to learn you’ve got to Grow. You’ve got to give 100% - give a Burst of Energy</w:t>
      </w:r>
    </w:p>
    <w:p w:rsidR="00973692" w:rsidRDefault="00973692" w:rsidP="00973692">
      <w:pPr>
        <w:pStyle w:val="ListParagraph"/>
        <w:spacing w:after="0"/>
        <w:jc w:val="both"/>
        <w:rPr>
          <w:sz w:val="24"/>
          <w:szCs w:val="24"/>
        </w:rPr>
      </w:pPr>
    </w:p>
    <w:p w:rsidR="00973692" w:rsidRPr="00926309" w:rsidRDefault="00973692" w:rsidP="00973692">
      <w:pPr>
        <w:pStyle w:val="ListParagraph"/>
        <w:spacing w:after="0"/>
        <w:jc w:val="center"/>
        <w:rPr>
          <w:b/>
          <w:sz w:val="28"/>
          <w:szCs w:val="28"/>
        </w:rPr>
      </w:pPr>
      <w:r w:rsidRPr="00926309">
        <w:rPr>
          <w:b/>
          <w:sz w:val="28"/>
          <w:szCs w:val="28"/>
        </w:rPr>
        <w:t>~ Fill in the Blanks – What Would Recruiting 20 Do For You ~</w:t>
      </w:r>
    </w:p>
    <w:p w:rsidR="00973692" w:rsidRDefault="00973692" w:rsidP="00973692">
      <w:pPr>
        <w:pStyle w:val="ListParagraph"/>
        <w:spacing w:after="0"/>
        <w:jc w:val="center"/>
        <w:rPr>
          <w:sz w:val="24"/>
          <w:szCs w:val="24"/>
        </w:rPr>
      </w:pPr>
    </w:p>
    <w:p w:rsidR="00973692" w:rsidRDefault="0093557C" w:rsidP="0093557C">
      <w:pPr>
        <w:pStyle w:val="ListParagraph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Up Front Commissions ____________</w:t>
      </w:r>
    </w:p>
    <w:p w:rsidR="0093557C" w:rsidRDefault="0093557C" w:rsidP="0093557C">
      <w:pPr>
        <w:pStyle w:val="ListParagraph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ther Bonuses ____________</w:t>
      </w:r>
    </w:p>
    <w:p w:rsidR="0093557C" w:rsidRDefault="0093557C" w:rsidP="0093557C">
      <w:pPr>
        <w:pStyle w:val="ListParagraph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How much would you earn in approximately 12 months ____________</w:t>
      </w:r>
    </w:p>
    <w:p w:rsidR="0093557C" w:rsidRDefault="0093557C" w:rsidP="0093557C">
      <w:pPr>
        <w:pStyle w:val="ListParagraph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How much would you earn approximately in a lifetime ____________</w:t>
      </w:r>
    </w:p>
    <w:p w:rsidR="0093557C" w:rsidRDefault="0093557C" w:rsidP="0093557C">
      <w:pPr>
        <w:pStyle w:val="ListParagraph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ank advance ____________</w:t>
      </w:r>
    </w:p>
    <w:p w:rsidR="0093557C" w:rsidRDefault="0093557C" w:rsidP="0093557C">
      <w:pPr>
        <w:pStyle w:val="ListParagraph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Your example to your team (would they do more/what would it be worth) ____________</w:t>
      </w:r>
    </w:p>
    <w:p w:rsidR="0093557C" w:rsidRDefault="0093557C" w:rsidP="0093557C">
      <w:pPr>
        <w:pStyle w:val="ListParagraph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Your Reputation/Prestige ____________</w:t>
      </w:r>
    </w:p>
    <w:p w:rsidR="0093557C" w:rsidRDefault="0093557C" w:rsidP="0093557C">
      <w:pPr>
        <w:spacing w:after="0"/>
        <w:jc w:val="both"/>
        <w:rPr>
          <w:sz w:val="24"/>
          <w:szCs w:val="24"/>
        </w:rPr>
      </w:pPr>
    </w:p>
    <w:p w:rsidR="0093557C" w:rsidRDefault="0093557C" w:rsidP="0093557C">
      <w:pP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Your Total ____________</w:t>
      </w:r>
    </w:p>
    <w:p w:rsidR="0093557C" w:rsidRDefault="0093557C" w:rsidP="0093557C">
      <w:pPr>
        <w:spacing w:after="0"/>
        <w:ind w:left="360"/>
        <w:jc w:val="both"/>
        <w:rPr>
          <w:sz w:val="24"/>
          <w:szCs w:val="24"/>
        </w:rPr>
      </w:pPr>
    </w:p>
    <w:p w:rsidR="0093557C" w:rsidRDefault="0093557C" w:rsidP="0093557C">
      <w:pPr>
        <w:spacing w:after="0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~ You Can’t Afford </w:t>
      </w:r>
      <w:r w:rsidRPr="0093557C">
        <w:rPr>
          <w:b/>
          <w:i/>
          <w:sz w:val="24"/>
          <w:szCs w:val="24"/>
        </w:rPr>
        <w:t>NOT</w:t>
      </w:r>
      <w:r>
        <w:rPr>
          <w:sz w:val="24"/>
          <w:szCs w:val="24"/>
        </w:rPr>
        <w:t xml:space="preserve"> to Do This ~</w:t>
      </w:r>
    </w:p>
    <w:p w:rsidR="0093557C" w:rsidRPr="00926309" w:rsidRDefault="0093557C" w:rsidP="0093557C">
      <w:pPr>
        <w:spacing w:after="0"/>
        <w:ind w:left="360"/>
        <w:jc w:val="center"/>
        <w:rPr>
          <w:b/>
          <w:sz w:val="28"/>
          <w:szCs w:val="28"/>
        </w:rPr>
      </w:pPr>
      <w:r w:rsidRPr="00926309">
        <w:rPr>
          <w:b/>
          <w:sz w:val="28"/>
          <w:szCs w:val="28"/>
        </w:rPr>
        <w:lastRenderedPageBreak/>
        <w:t>~ Success Loves Speed ~</w:t>
      </w:r>
    </w:p>
    <w:p w:rsidR="0093557C" w:rsidRDefault="0093557C" w:rsidP="0093557C">
      <w:pPr>
        <w:spacing w:after="0"/>
        <w:ind w:left="360"/>
        <w:jc w:val="center"/>
        <w:rPr>
          <w:sz w:val="24"/>
          <w:szCs w:val="24"/>
        </w:rPr>
      </w:pPr>
    </w:p>
    <w:p w:rsidR="0093557C" w:rsidRDefault="0093557C" w:rsidP="0093557C">
      <w:pP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20 Recruits will give you</w:t>
      </w:r>
    </w:p>
    <w:p w:rsidR="0093557C" w:rsidRDefault="0093557C" w:rsidP="0093557C">
      <w:pP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 that will do </w:t>
      </w:r>
      <w:proofErr w:type="gramStart"/>
      <w:r>
        <w:rPr>
          <w:sz w:val="24"/>
          <w:szCs w:val="24"/>
        </w:rPr>
        <w:t>Something</w:t>
      </w:r>
      <w:proofErr w:type="gramEnd"/>
      <w:r>
        <w:rPr>
          <w:sz w:val="24"/>
          <w:szCs w:val="24"/>
        </w:rPr>
        <w:t xml:space="preserve">     the 8 will Disappear</w:t>
      </w:r>
    </w:p>
    <w:p w:rsidR="0093557C" w:rsidRDefault="0093557C" w:rsidP="0093557C">
      <w:pP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8 within 90 days will look like leaders</w:t>
      </w:r>
    </w:p>
    <w:p w:rsidR="0093557C" w:rsidRDefault="0093557C" w:rsidP="0093557C">
      <w:pP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4 within a year are Solid Leaders and 90% of your Volume</w:t>
      </w:r>
    </w:p>
    <w:p w:rsidR="0093557C" w:rsidRDefault="0093557C" w:rsidP="0093557C">
      <w:pP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  <w:t>1 of the 4 is doing the Most ~ ½ of the total of your Team</w:t>
      </w:r>
    </w:p>
    <w:p w:rsidR="0093557C" w:rsidRDefault="0093557C" w:rsidP="0093557C">
      <w:pP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In 5 years there will be 2</w:t>
      </w:r>
    </w:p>
    <w:p w:rsidR="0093557C" w:rsidRDefault="0093557C" w:rsidP="0093557C">
      <w:pPr>
        <w:spacing w:after="0"/>
        <w:ind w:left="360"/>
        <w:jc w:val="both"/>
        <w:rPr>
          <w:sz w:val="24"/>
          <w:szCs w:val="24"/>
        </w:rPr>
      </w:pPr>
    </w:p>
    <w:p w:rsidR="0093557C" w:rsidRDefault="0093557C" w:rsidP="0093557C">
      <w:pP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Doing 20 once a month</w:t>
      </w:r>
    </w:p>
    <w:p w:rsidR="0093557C" w:rsidRDefault="0093557C" w:rsidP="0093557C">
      <w:pP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 will do </w:t>
      </w:r>
      <w:proofErr w:type="gramStart"/>
      <w:r>
        <w:rPr>
          <w:sz w:val="24"/>
          <w:szCs w:val="24"/>
        </w:rPr>
        <w:t>Something</w:t>
      </w:r>
      <w:proofErr w:type="gramEnd"/>
    </w:p>
    <w:p w:rsidR="0093557C" w:rsidRDefault="0093557C" w:rsidP="0093557C">
      <w:pP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4 in 90 days</w:t>
      </w:r>
    </w:p>
    <w:p w:rsidR="0093557C" w:rsidRDefault="0093557C" w:rsidP="0093557C">
      <w:pP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1 within a year is a Solid Leader, but this is Rare!</w:t>
      </w:r>
    </w:p>
    <w:p w:rsidR="0093557C" w:rsidRDefault="0093557C" w:rsidP="0093557C">
      <w:pPr>
        <w:spacing w:after="0"/>
        <w:ind w:left="360"/>
        <w:jc w:val="both"/>
        <w:rPr>
          <w:sz w:val="24"/>
          <w:szCs w:val="24"/>
        </w:rPr>
      </w:pPr>
    </w:p>
    <w:p w:rsidR="0093557C" w:rsidRDefault="0093557C" w:rsidP="0093557C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tory ~ What’s your Story</w:t>
      </w:r>
    </w:p>
    <w:p w:rsidR="0093557C" w:rsidRDefault="0093557C" w:rsidP="0093557C">
      <w:pPr>
        <w:pStyle w:val="ListParagraph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ell your story</w:t>
      </w:r>
    </w:p>
    <w:p w:rsidR="0093557C" w:rsidRDefault="0093557C" w:rsidP="0093557C">
      <w:pPr>
        <w:pStyle w:val="ListParagraph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Go Big or Go Home</w:t>
      </w:r>
    </w:p>
    <w:p w:rsidR="0093557C" w:rsidRDefault="0093557C" w:rsidP="0093557C">
      <w:pPr>
        <w:pStyle w:val="ListParagraph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ant to help People – Become debt free</w:t>
      </w:r>
    </w:p>
    <w:p w:rsidR="0093557C" w:rsidRDefault="0093557C" w:rsidP="0093557C">
      <w:pPr>
        <w:pStyle w:val="ListParagraph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~ </w:t>
      </w:r>
      <w:proofErr w:type="gramStart"/>
      <w:r>
        <w:rPr>
          <w:sz w:val="24"/>
          <w:szCs w:val="24"/>
        </w:rPr>
        <w:t>whatever</w:t>
      </w:r>
      <w:proofErr w:type="gramEnd"/>
      <w:r>
        <w:rPr>
          <w:sz w:val="24"/>
          <w:szCs w:val="24"/>
        </w:rPr>
        <w:t xml:space="preserve"> it is</w:t>
      </w:r>
    </w:p>
    <w:p w:rsidR="0093557C" w:rsidRPr="0093557C" w:rsidRDefault="0093557C" w:rsidP="0093557C">
      <w:pPr>
        <w:spacing w:after="0"/>
        <w:jc w:val="both"/>
        <w:rPr>
          <w:sz w:val="24"/>
          <w:szCs w:val="24"/>
        </w:rPr>
      </w:pPr>
    </w:p>
    <w:p w:rsidR="0093557C" w:rsidRDefault="009C615B" w:rsidP="009C615B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ick your 30 day Window</w:t>
      </w:r>
    </w:p>
    <w:p w:rsidR="009C615B" w:rsidRDefault="009C615B" w:rsidP="009C615B">
      <w:pPr>
        <w:pStyle w:val="ListParagraph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epare</w:t>
      </w:r>
    </w:p>
    <w:p w:rsidR="009C615B" w:rsidRDefault="009C615B" w:rsidP="009C615B">
      <w:pPr>
        <w:pStyle w:val="ListParagraph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ell the world you are doing this, put pressure on yourself</w:t>
      </w:r>
    </w:p>
    <w:p w:rsidR="009C615B" w:rsidRDefault="009C615B" w:rsidP="009C615B">
      <w:pPr>
        <w:pStyle w:val="ListParagraph"/>
        <w:spacing w:after="0"/>
        <w:jc w:val="both"/>
        <w:rPr>
          <w:sz w:val="24"/>
          <w:szCs w:val="24"/>
        </w:rPr>
      </w:pPr>
    </w:p>
    <w:p w:rsidR="009C615B" w:rsidRPr="00926309" w:rsidRDefault="009C615B" w:rsidP="009C615B">
      <w:pPr>
        <w:pStyle w:val="ListParagraph"/>
        <w:spacing w:after="0"/>
        <w:jc w:val="center"/>
        <w:rPr>
          <w:b/>
          <w:sz w:val="28"/>
          <w:szCs w:val="28"/>
        </w:rPr>
      </w:pPr>
      <w:r w:rsidRPr="00926309">
        <w:rPr>
          <w:b/>
          <w:sz w:val="28"/>
          <w:szCs w:val="28"/>
        </w:rPr>
        <w:t>~ Preparation ~</w:t>
      </w:r>
    </w:p>
    <w:p w:rsidR="009C615B" w:rsidRDefault="009C615B" w:rsidP="009C615B">
      <w:pPr>
        <w:pStyle w:val="ListParagraph"/>
        <w:spacing w:after="0"/>
        <w:jc w:val="center"/>
        <w:rPr>
          <w:sz w:val="24"/>
          <w:szCs w:val="24"/>
        </w:rPr>
      </w:pPr>
    </w:p>
    <w:p w:rsidR="009C615B" w:rsidRDefault="009C615B" w:rsidP="009C615B">
      <w:pPr>
        <w:pStyle w:val="ListParagraph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hat is your level of commitment</w:t>
      </w:r>
    </w:p>
    <w:p w:rsidR="009C615B" w:rsidRDefault="009C615B" w:rsidP="009C615B">
      <w:pPr>
        <w:pStyle w:val="ListParagraph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lear your calendar</w:t>
      </w:r>
    </w:p>
    <w:p w:rsidR="009C615B" w:rsidRDefault="009C615B" w:rsidP="009C615B">
      <w:pPr>
        <w:pStyle w:val="ListParagraph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acrifice</w:t>
      </w:r>
    </w:p>
    <w:p w:rsidR="009C615B" w:rsidRDefault="009C615B" w:rsidP="009C615B">
      <w:pPr>
        <w:pStyle w:val="ListParagraph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egotiate with your family</w:t>
      </w:r>
    </w:p>
    <w:p w:rsidR="009C615B" w:rsidRDefault="009C615B" w:rsidP="009C615B">
      <w:pPr>
        <w:pStyle w:val="ListParagraph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Eliminate all distractions</w:t>
      </w:r>
    </w:p>
    <w:p w:rsidR="009C615B" w:rsidRDefault="009C615B" w:rsidP="009C615B">
      <w:pPr>
        <w:pStyle w:val="ListParagraph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Existing Group (distractions ~ help them go somewhere else for help, etc)</w:t>
      </w:r>
    </w:p>
    <w:p w:rsidR="009C615B" w:rsidRDefault="009C615B" w:rsidP="009C615B">
      <w:pPr>
        <w:pStyle w:val="ListParagraph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Fresh List ~ Ultimate Memory Jogger</w:t>
      </w:r>
    </w:p>
    <w:p w:rsidR="009C615B" w:rsidRDefault="009C615B" w:rsidP="009C615B">
      <w:pPr>
        <w:pStyle w:val="ListParagraph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harpen your Skills – specifically your inviting skills</w:t>
      </w:r>
    </w:p>
    <w:p w:rsidR="009C615B" w:rsidRDefault="009C615B" w:rsidP="009C615B">
      <w:pPr>
        <w:pStyle w:val="ListParagraph"/>
        <w:spacing w:after="0"/>
        <w:jc w:val="both"/>
        <w:rPr>
          <w:sz w:val="24"/>
          <w:szCs w:val="24"/>
        </w:rPr>
      </w:pPr>
    </w:p>
    <w:p w:rsidR="009C615B" w:rsidRPr="009C615B" w:rsidRDefault="009C615B" w:rsidP="009C615B">
      <w:pPr>
        <w:spacing w:after="0"/>
        <w:jc w:val="both"/>
        <w:rPr>
          <w:sz w:val="24"/>
          <w:szCs w:val="24"/>
        </w:rPr>
      </w:pPr>
    </w:p>
    <w:p w:rsidR="009C615B" w:rsidRDefault="009C615B" w:rsidP="00973692">
      <w:pPr>
        <w:pStyle w:val="ListParagraph"/>
        <w:spacing w:after="0"/>
        <w:jc w:val="both"/>
        <w:rPr>
          <w:sz w:val="24"/>
          <w:szCs w:val="24"/>
        </w:rPr>
      </w:pPr>
    </w:p>
    <w:p w:rsidR="009C615B" w:rsidRDefault="009C615B" w:rsidP="00973692">
      <w:pPr>
        <w:pStyle w:val="ListParagraph"/>
        <w:spacing w:after="0"/>
        <w:jc w:val="both"/>
        <w:rPr>
          <w:sz w:val="24"/>
          <w:szCs w:val="24"/>
        </w:rPr>
      </w:pPr>
    </w:p>
    <w:p w:rsidR="00973692" w:rsidRPr="00926309" w:rsidRDefault="009C615B" w:rsidP="009C615B">
      <w:pPr>
        <w:pStyle w:val="ListParagraph"/>
        <w:spacing w:after="0"/>
        <w:jc w:val="center"/>
        <w:rPr>
          <w:b/>
          <w:sz w:val="28"/>
          <w:szCs w:val="28"/>
        </w:rPr>
      </w:pPr>
      <w:r w:rsidRPr="00926309">
        <w:rPr>
          <w:b/>
          <w:sz w:val="28"/>
          <w:szCs w:val="28"/>
        </w:rPr>
        <w:lastRenderedPageBreak/>
        <w:t>~ Math for Sponsoring 20 in 30 Days ~</w:t>
      </w:r>
    </w:p>
    <w:p w:rsidR="009C615B" w:rsidRDefault="009C615B" w:rsidP="009C615B">
      <w:pPr>
        <w:pStyle w:val="ListParagraph"/>
        <w:spacing w:after="0"/>
        <w:jc w:val="center"/>
        <w:rPr>
          <w:sz w:val="24"/>
          <w:szCs w:val="24"/>
        </w:rPr>
      </w:pPr>
    </w:p>
    <w:p w:rsidR="009C615B" w:rsidRPr="009C615B" w:rsidRDefault="009C615B" w:rsidP="009C615B">
      <w:pPr>
        <w:pStyle w:val="ListParagraph"/>
        <w:numPr>
          <w:ilvl w:val="0"/>
          <w:numId w:val="9"/>
        </w:numPr>
        <w:spacing w:after="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How many people join 2 out of 10 ~ Typically 20%</w:t>
      </w:r>
      <w:r>
        <w:rPr>
          <w:sz w:val="24"/>
          <w:szCs w:val="24"/>
        </w:rPr>
        <w:tab/>
      </w:r>
      <w:r w:rsidRPr="009C615B">
        <w:rPr>
          <w:color w:val="FF0000"/>
          <w:sz w:val="24"/>
          <w:szCs w:val="24"/>
        </w:rPr>
        <w:t>30 – 40%</w:t>
      </w:r>
      <w:r>
        <w:rPr>
          <w:color w:val="FF0000"/>
          <w:sz w:val="24"/>
          <w:szCs w:val="24"/>
        </w:rPr>
        <w:t xml:space="preserve"> *</w:t>
      </w:r>
    </w:p>
    <w:p w:rsidR="009C615B" w:rsidRPr="009C615B" w:rsidRDefault="009C615B" w:rsidP="009C615B">
      <w:pPr>
        <w:pStyle w:val="ListParagraph"/>
        <w:numPr>
          <w:ilvl w:val="0"/>
          <w:numId w:val="9"/>
        </w:numPr>
        <w:spacing w:after="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How many presentations 1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C615B">
        <w:rPr>
          <w:color w:val="FF0000"/>
          <w:sz w:val="24"/>
          <w:szCs w:val="24"/>
        </w:rPr>
        <w:t xml:space="preserve">60 </w:t>
      </w:r>
      <w:r>
        <w:rPr>
          <w:color w:val="FF0000"/>
          <w:sz w:val="24"/>
          <w:szCs w:val="24"/>
        </w:rPr>
        <w:t>–</w:t>
      </w:r>
      <w:r w:rsidRPr="009C615B">
        <w:rPr>
          <w:color w:val="FF0000"/>
          <w:sz w:val="24"/>
          <w:szCs w:val="24"/>
        </w:rPr>
        <w:t xml:space="preserve"> 70</w:t>
      </w:r>
      <w:r>
        <w:rPr>
          <w:color w:val="FF0000"/>
          <w:sz w:val="24"/>
          <w:szCs w:val="24"/>
        </w:rPr>
        <w:t xml:space="preserve"> *</w:t>
      </w:r>
    </w:p>
    <w:p w:rsidR="009C615B" w:rsidRDefault="009C615B" w:rsidP="009C615B">
      <w:pPr>
        <w:pStyle w:val="ListParagraph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How many appointments 12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C615B">
        <w:rPr>
          <w:color w:val="FF0000"/>
          <w:sz w:val="24"/>
          <w:szCs w:val="24"/>
        </w:rPr>
        <w:t>90</w:t>
      </w:r>
      <w:r>
        <w:rPr>
          <w:color w:val="FF0000"/>
          <w:sz w:val="24"/>
          <w:szCs w:val="24"/>
        </w:rPr>
        <w:t xml:space="preserve"> *</w:t>
      </w:r>
    </w:p>
    <w:p w:rsidR="009C615B" w:rsidRPr="009C615B" w:rsidRDefault="009C615B" w:rsidP="009C615B">
      <w:pPr>
        <w:pStyle w:val="ListParagraph"/>
        <w:numPr>
          <w:ilvl w:val="0"/>
          <w:numId w:val="9"/>
        </w:numPr>
        <w:spacing w:after="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Calls to set up appointments 3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C615B">
        <w:rPr>
          <w:color w:val="FF0000"/>
          <w:sz w:val="24"/>
          <w:szCs w:val="24"/>
        </w:rPr>
        <w:t>150</w:t>
      </w:r>
      <w:r>
        <w:rPr>
          <w:color w:val="FF0000"/>
          <w:sz w:val="24"/>
          <w:szCs w:val="24"/>
        </w:rPr>
        <w:t xml:space="preserve"> *</w:t>
      </w:r>
    </w:p>
    <w:p w:rsidR="009C615B" w:rsidRPr="009C615B" w:rsidRDefault="009C615B" w:rsidP="009C615B">
      <w:pPr>
        <w:pStyle w:val="ListParagraph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ist 5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C615B">
        <w:rPr>
          <w:color w:val="FF0000"/>
          <w:sz w:val="24"/>
          <w:szCs w:val="24"/>
        </w:rPr>
        <w:t>300+</w:t>
      </w:r>
      <w:r>
        <w:rPr>
          <w:color w:val="FF0000"/>
          <w:sz w:val="24"/>
          <w:szCs w:val="24"/>
        </w:rPr>
        <w:t xml:space="preserve"> *</w:t>
      </w:r>
    </w:p>
    <w:p w:rsidR="009C615B" w:rsidRDefault="009C615B" w:rsidP="009C615B">
      <w:pPr>
        <w:spacing w:after="0"/>
        <w:jc w:val="both"/>
        <w:rPr>
          <w:sz w:val="24"/>
          <w:szCs w:val="24"/>
        </w:rPr>
      </w:pPr>
    </w:p>
    <w:p w:rsidR="009C615B" w:rsidRDefault="009C615B" w:rsidP="009C615B">
      <w:pPr>
        <w:spacing w:after="0"/>
        <w:ind w:left="720"/>
        <w:jc w:val="center"/>
        <w:rPr>
          <w:color w:val="FF0000"/>
          <w:sz w:val="24"/>
          <w:szCs w:val="24"/>
        </w:rPr>
      </w:pPr>
      <w:r w:rsidRPr="009C615B">
        <w:rPr>
          <w:color w:val="FF0000"/>
          <w:sz w:val="24"/>
          <w:szCs w:val="24"/>
        </w:rPr>
        <w:t>~~ ** ~~ SUCCESS LOVES SPEED</w:t>
      </w:r>
      <w:r>
        <w:rPr>
          <w:color w:val="FF0000"/>
          <w:sz w:val="24"/>
          <w:szCs w:val="24"/>
        </w:rPr>
        <w:t xml:space="preserve"> *</w:t>
      </w:r>
      <w:r w:rsidRPr="009C615B">
        <w:rPr>
          <w:color w:val="FF0000"/>
          <w:sz w:val="24"/>
          <w:szCs w:val="24"/>
        </w:rPr>
        <w:t xml:space="preserve"> ~~ ** ~~</w:t>
      </w:r>
    </w:p>
    <w:p w:rsidR="009C615B" w:rsidRDefault="009C615B" w:rsidP="009C615B">
      <w:pPr>
        <w:spacing w:after="0"/>
        <w:ind w:left="720"/>
        <w:jc w:val="center"/>
        <w:rPr>
          <w:color w:val="FF0000"/>
          <w:sz w:val="24"/>
          <w:szCs w:val="24"/>
        </w:rPr>
      </w:pPr>
    </w:p>
    <w:p w:rsidR="009C615B" w:rsidRPr="00926309" w:rsidRDefault="009C615B" w:rsidP="009C615B">
      <w:pPr>
        <w:spacing w:after="0"/>
        <w:ind w:left="720"/>
        <w:jc w:val="center"/>
        <w:rPr>
          <w:b/>
          <w:sz w:val="28"/>
          <w:szCs w:val="28"/>
        </w:rPr>
      </w:pPr>
      <w:r w:rsidRPr="00926309">
        <w:rPr>
          <w:b/>
          <w:sz w:val="28"/>
          <w:szCs w:val="28"/>
        </w:rPr>
        <w:t>~ 30 Day Map ~</w:t>
      </w:r>
    </w:p>
    <w:p w:rsidR="009C615B" w:rsidRDefault="009C615B" w:rsidP="009C615B">
      <w:pPr>
        <w:spacing w:after="0"/>
        <w:ind w:left="720"/>
        <w:jc w:val="center"/>
        <w:rPr>
          <w:sz w:val="24"/>
          <w:szCs w:val="24"/>
        </w:rPr>
      </w:pPr>
    </w:p>
    <w:p w:rsidR="009C615B" w:rsidRDefault="00926309" w:rsidP="00926309">
      <w:pPr>
        <w:pStyle w:val="ListParagraph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First 10 Days ~ Contacting, Inviting, Presenting</w:t>
      </w:r>
    </w:p>
    <w:p w:rsidR="00926309" w:rsidRDefault="00926309" w:rsidP="00926309">
      <w:pPr>
        <w:pStyle w:val="ListParagraph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econd 10 Days ~ Follow Up with some Contacting, Inviting, Presenting</w:t>
      </w:r>
    </w:p>
    <w:p w:rsidR="00926309" w:rsidRDefault="00926309" w:rsidP="00926309">
      <w:pPr>
        <w:pStyle w:val="ListParagraph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hird 10 Days ~ Closing, helping people decide/get started</w:t>
      </w:r>
    </w:p>
    <w:p w:rsidR="00926309" w:rsidRDefault="00926309" w:rsidP="00926309">
      <w:pPr>
        <w:spacing w:after="0"/>
        <w:jc w:val="both"/>
        <w:rPr>
          <w:sz w:val="24"/>
          <w:szCs w:val="24"/>
        </w:rPr>
      </w:pPr>
    </w:p>
    <w:p w:rsidR="00926309" w:rsidRPr="00926309" w:rsidRDefault="00926309" w:rsidP="00926309">
      <w:pPr>
        <w:spacing w:after="0"/>
        <w:jc w:val="center"/>
        <w:rPr>
          <w:b/>
          <w:sz w:val="28"/>
          <w:szCs w:val="28"/>
        </w:rPr>
      </w:pPr>
      <w:r w:rsidRPr="00926309">
        <w:rPr>
          <w:b/>
          <w:sz w:val="28"/>
          <w:szCs w:val="28"/>
        </w:rPr>
        <w:t>~ First 10 Days ~</w:t>
      </w:r>
    </w:p>
    <w:p w:rsidR="00926309" w:rsidRDefault="00926309" w:rsidP="00926309">
      <w:pPr>
        <w:spacing w:after="0"/>
        <w:jc w:val="center"/>
        <w:rPr>
          <w:sz w:val="24"/>
          <w:szCs w:val="24"/>
        </w:rPr>
      </w:pPr>
    </w:p>
    <w:p w:rsidR="00926309" w:rsidRDefault="00926309" w:rsidP="0092630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00 % Effort ~ whatever it takes</w:t>
      </w:r>
    </w:p>
    <w:p w:rsidR="00926309" w:rsidRDefault="00926309" w:rsidP="0092630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Full Time &gt; 16 Hours/Day</w:t>
      </w:r>
    </w:p>
    <w:p w:rsidR="00926309" w:rsidRDefault="00926309" w:rsidP="0092630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Part Time &gt; 8 Hours/Day 16 Hours on weekend</w:t>
      </w:r>
    </w:p>
    <w:p w:rsidR="00926309" w:rsidRDefault="00926309" w:rsidP="0092630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One day of rest</w:t>
      </w:r>
    </w:p>
    <w:p w:rsidR="00926309" w:rsidRDefault="00926309" w:rsidP="0092630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Drive Time, Break Time, Lunch Time, Evenings ~ Making Calls, Inviting, Presenting</w:t>
      </w:r>
    </w:p>
    <w:p w:rsidR="00926309" w:rsidRDefault="00926309" w:rsidP="0092630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Make Friends with your Phone</w:t>
      </w:r>
    </w:p>
    <w:p w:rsidR="00926309" w:rsidRDefault="00926309" w:rsidP="00926309">
      <w:pPr>
        <w:spacing w:after="0"/>
        <w:jc w:val="both"/>
        <w:rPr>
          <w:sz w:val="24"/>
          <w:szCs w:val="24"/>
        </w:rPr>
      </w:pPr>
    </w:p>
    <w:p w:rsidR="00926309" w:rsidRPr="00926309" w:rsidRDefault="00926309" w:rsidP="00926309">
      <w:pPr>
        <w:spacing w:after="0"/>
        <w:jc w:val="center"/>
        <w:rPr>
          <w:b/>
          <w:sz w:val="28"/>
          <w:szCs w:val="28"/>
        </w:rPr>
      </w:pPr>
      <w:r w:rsidRPr="00926309">
        <w:rPr>
          <w:b/>
          <w:sz w:val="28"/>
          <w:szCs w:val="28"/>
        </w:rPr>
        <w:t>~ Second 10 Days ~</w:t>
      </w:r>
    </w:p>
    <w:p w:rsidR="00926309" w:rsidRDefault="00926309" w:rsidP="00926309">
      <w:pPr>
        <w:spacing w:after="0"/>
        <w:jc w:val="center"/>
        <w:rPr>
          <w:sz w:val="24"/>
          <w:szCs w:val="24"/>
        </w:rPr>
      </w:pPr>
    </w:p>
    <w:p w:rsidR="00926309" w:rsidRDefault="00926309" w:rsidP="0092630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ain Focus ~ Follow Up</w:t>
      </w:r>
    </w:p>
    <w:p w:rsidR="00926309" w:rsidRDefault="00926309" w:rsidP="0092630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3 way calls</w:t>
      </w:r>
    </w:p>
    <w:p w:rsidR="00926309" w:rsidRDefault="00926309" w:rsidP="0092630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Other exposes, check out the products</w:t>
      </w:r>
    </w:p>
    <w:p w:rsidR="00926309" w:rsidRDefault="00926309" w:rsidP="0092630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Answer Questions and Objections</w:t>
      </w:r>
    </w:p>
    <w:p w:rsidR="00926309" w:rsidRDefault="00926309" w:rsidP="00926309">
      <w:pPr>
        <w:spacing w:after="0"/>
        <w:jc w:val="both"/>
        <w:rPr>
          <w:sz w:val="24"/>
          <w:szCs w:val="24"/>
        </w:rPr>
      </w:pPr>
    </w:p>
    <w:p w:rsidR="00926309" w:rsidRPr="00926309" w:rsidRDefault="00926309" w:rsidP="00926309">
      <w:pPr>
        <w:spacing w:after="0"/>
        <w:jc w:val="center"/>
        <w:rPr>
          <w:b/>
          <w:sz w:val="28"/>
          <w:szCs w:val="28"/>
        </w:rPr>
      </w:pPr>
      <w:r w:rsidRPr="00926309">
        <w:rPr>
          <w:b/>
          <w:sz w:val="28"/>
          <w:szCs w:val="28"/>
        </w:rPr>
        <w:t>~ Third 10 Days ~</w:t>
      </w:r>
    </w:p>
    <w:p w:rsidR="00926309" w:rsidRDefault="00926309" w:rsidP="00926309">
      <w:pPr>
        <w:spacing w:after="0"/>
        <w:jc w:val="center"/>
        <w:rPr>
          <w:sz w:val="24"/>
          <w:szCs w:val="24"/>
        </w:rPr>
      </w:pPr>
    </w:p>
    <w:p w:rsidR="00926309" w:rsidRDefault="00926309" w:rsidP="0092630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losing</w:t>
      </w:r>
    </w:p>
    <w:p w:rsidR="00926309" w:rsidRDefault="00926309" w:rsidP="0092630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Helping people decide if this is for them</w:t>
      </w:r>
    </w:p>
    <w:p w:rsidR="00926309" w:rsidRPr="00926309" w:rsidRDefault="00926309" w:rsidP="0092630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Stories and Questions in helping people decide</w:t>
      </w:r>
    </w:p>
    <w:sectPr w:rsidR="00926309" w:rsidRPr="00926309" w:rsidSect="00C62C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331AE"/>
    <w:multiLevelType w:val="hybridMultilevel"/>
    <w:tmpl w:val="B9CA1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C184D"/>
    <w:multiLevelType w:val="hybridMultilevel"/>
    <w:tmpl w:val="8D581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E56F5"/>
    <w:multiLevelType w:val="hybridMultilevel"/>
    <w:tmpl w:val="8528CE38"/>
    <w:lvl w:ilvl="0" w:tplc="DD024E1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5566C5"/>
    <w:multiLevelType w:val="hybridMultilevel"/>
    <w:tmpl w:val="03ECC24A"/>
    <w:lvl w:ilvl="0" w:tplc="302C591C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C7D61"/>
    <w:multiLevelType w:val="hybridMultilevel"/>
    <w:tmpl w:val="15D84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66FEA"/>
    <w:multiLevelType w:val="hybridMultilevel"/>
    <w:tmpl w:val="8594F1EE"/>
    <w:lvl w:ilvl="0" w:tplc="6A0A5A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DD71FC"/>
    <w:multiLevelType w:val="hybridMultilevel"/>
    <w:tmpl w:val="B9709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65672"/>
    <w:multiLevelType w:val="hybridMultilevel"/>
    <w:tmpl w:val="5BC4E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0B2C5A"/>
    <w:multiLevelType w:val="hybridMultilevel"/>
    <w:tmpl w:val="06987642"/>
    <w:lvl w:ilvl="0" w:tplc="7A408D08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515EFC"/>
    <w:multiLevelType w:val="hybridMultilevel"/>
    <w:tmpl w:val="DCB83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73692"/>
    <w:rsid w:val="00926309"/>
    <w:rsid w:val="0093557C"/>
    <w:rsid w:val="00973692"/>
    <w:rsid w:val="009C615B"/>
    <w:rsid w:val="00C62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C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36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E59F8-2D5E-491B-91C2-6FC50F21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Authorized Customer</dc:creator>
  <cp:keywords/>
  <dc:description/>
  <cp:lastModifiedBy>HP Authorized Customer</cp:lastModifiedBy>
  <cp:revision>1</cp:revision>
  <dcterms:created xsi:type="dcterms:W3CDTF">2014-02-17T20:22:00Z</dcterms:created>
  <dcterms:modified xsi:type="dcterms:W3CDTF">2014-02-17T21:02:00Z</dcterms:modified>
</cp:coreProperties>
</file>